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07325C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081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2B9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6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812B9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4260D2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107DEE">
        <w:rPr>
          <w:rFonts w:ascii="Times New Roman" w:hAnsi="Times New Roman" w:cs="Times New Roman"/>
          <w:sz w:val="28"/>
          <w:szCs w:val="28"/>
        </w:rPr>
        <w:t>06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07DEE">
        <w:rPr>
          <w:rFonts w:ascii="Times New Roman" w:hAnsi="Times New Roman" w:cs="Times New Roman"/>
          <w:sz w:val="28"/>
          <w:szCs w:val="28"/>
        </w:rPr>
        <w:t>7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07DEE">
        <w:rPr>
          <w:rFonts w:ascii="Times New Roman" w:hAnsi="Times New Roman" w:cs="Times New Roman"/>
          <w:sz w:val="28"/>
          <w:szCs w:val="28"/>
        </w:rPr>
        <w:t>621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0812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0812B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>
        <w:rPr>
          <w:rFonts w:ascii="Times New Roman" w:hAnsi="Times New Roman" w:cs="Times New Roman"/>
          <w:sz w:val="28"/>
          <w:szCs w:val="28"/>
        </w:rPr>
        <w:t>А.А. Савина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107DEE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81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587"/>
        <w:gridCol w:w="2759"/>
        <w:gridCol w:w="1452"/>
        <w:gridCol w:w="987"/>
        <w:gridCol w:w="805"/>
        <w:gridCol w:w="1128"/>
        <w:gridCol w:w="792"/>
        <w:gridCol w:w="1187"/>
        <w:gridCol w:w="1174"/>
        <w:gridCol w:w="1174"/>
        <w:gridCol w:w="1378"/>
      </w:tblGrid>
      <w:tr w:rsidR="007E03BA" w:rsidRPr="007E03BA" w:rsidTr="007E03BA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L16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03BA" w:rsidRPr="007E03BA" w:rsidRDefault="007E03BA" w:rsidP="00081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остановлению администрации района от </w:t>
            </w:r>
            <w:r w:rsidR="000812B9">
              <w:rPr>
                <w:rFonts w:ascii="Times New Roman" w:hAnsi="Times New Roman" w:cs="Times New Roman"/>
                <w:sz w:val="28"/>
                <w:szCs w:val="28"/>
              </w:rPr>
              <w:t>02.11.2018 № 1017-п</w:t>
            </w:r>
          </w:p>
        </w:tc>
      </w:tr>
      <w:tr w:rsidR="007E03BA" w:rsidRPr="007E03BA" w:rsidTr="007E03BA">
        <w:trPr>
          <w:trHeight w:val="98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7E03BA" w:rsidRPr="007E03BA" w:rsidTr="007E03BA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</w:t>
            </w:r>
            <w:proofErr w:type="spell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7E03BA" w:rsidRPr="007E03BA" w:rsidTr="007E03BA">
        <w:trPr>
          <w:trHeight w:val="33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7E03BA" w:rsidRPr="007E03BA" w:rsidTr="007E03BA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 (далее - ГРБС)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7E03BA" w:rsidRPr="007E03BA" w:rsidTr="007E03BA">
        <w:trPr>
          <w:trHeight w:val="312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3BA" w:rsidRPr="007E03BA" w:rsidTr="007E03BA">
        <w:trPr>
          <w:trHeight w:val="924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0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3BA" w:rsidRPr="007E03BA" w:rsidTr="007E03BA">
        <w:trPr>
          <w:trHeight w:val="324"/>
        </w:trPr>
        <w:tc>
          <w:tcPr>
            <w:tcW w:w="66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03BA" w:rsidRPr="007E03BA" w:rsidTr="007E03BA">
        <w:trPr>
          <w:trHeight w:val="1332"/>
        </w:trPr>
        <w:tc>
          <w:tcPr>
            <w:tcW w:w="660" w:type="dxa"/>
            <w:vMerge w:val="restart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12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975,07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1746,27000</w:t>
            </w:r>
          </w:p>
        </w:tc>
      </w:tr>
      <w:tr w:rsidR="007E03BA" w:rsidRPr="007E03BA" w:rsidTr="007E03BA">
        <w:trPr>
          <w:trHeight w:val="1296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975,07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1746,27000</w:t>
            </w:r>
          </w:p>
        </w:tc>
      </w:tr>
      <w:tr w:rsidR="007E03BA" w:rsidRPr="007E03BA" w:rsidTr="007E03BA">
        <w:trPr>
          <w:trHeight w:val="1656"/>
        </w:trPr>
        <w:tc>
          <w:tcPr>
            <w:tcW w:w="660" w:type="dxa"/>
            <w:vMerge w:val="restart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12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813,6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1384,80000</w:t>
            </w:r>
          </w:p>
        </w:tc>
      </w:tr>
      <w:tr w:rsidR="007E03BA" w:rsidRPr="007E03BA" w:rsidTr="007E03BA">
        <w:trPr>
          <w:trHeight w:val="588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135,93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0707,13000</w:t>
            </w:r>
          </w:p>
        </w:tc>
      </w:tr>
      <w:tr w:rsidR="007E03BA" w:rsidRPr="007E03BA" w:rsidTr="007E03BA">
        <w:trPr>
          <w:trHeight w:val="1992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сидии на частичное </w:t>
            </w:r>
            <w:proofErr w:type="spell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финснирование</w:t>
            </w:r>
            <w:proofErr w:type="spell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(возмещение) расходов на повышение 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размеров оплаты труда работников бюджетной сферы Красноярского края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с 01.01.2018 на 4 процента</w:t>
            </w:r>
          </w:p>
        </w:tc>
        <w:tc>
          <w:tcPr>
            <w:tcW w:w="18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400010470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03BA" w:rsidRPr="007E03BA" w:rsidTr="007E03BA">
        <w:trPr>
          <w:trHeight w:val="2148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400010210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45,0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45,00000</w:t>
            </w:r>
          </w:p>
        </w:tc>
      </w:tr>
      <w:tr w:rsidR="007E03BA" w:rsidRPr="007E03BA" w:rsidTr="007E03BA">
        <w:trPr>
          <w:trHeight w:val="735"/>
        </w:trPr>
        <w:tc>
          <w:tcPr>
            <w:tcW w:w="660" w:type="dxa"/>
            <w:vMerge w:val="restart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12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  <w:tr w:rsidR="007E03BA" w:rsidRPr="007E03BA" w:rsidTr="007E03BA">
        <w:trPr>
          <w:trHeight w:val="1248"/>
        </w:trPr>
        <w:tc>
          <w:tcPr>
            <w:tcW w:w="6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</w:tbl>
    <w:p w:rsidR="002010BA" w:rsidRDefault="002010B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3BA" w:rsidRDefault="007E03B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B9" w:rsidRDefault="000812B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B9" w:rsidRDefault="000812B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B9" w:rsidRDefault="000812B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B9" w:rsidRDefault="000812B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B9" w:rsidRDefault="000812B9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1875"/>
        <w:gridCol w:w="3282"/>
        <w:gridCol w:w="3912"/>
        <w:gridCol w:w="1308"/>
        <w:gridCol w:w="1293"/>
        <w:gridCol w:w="1293"/>
        <w:gridCol w:w="1336"/>
      </w:tblGrid>
      <w:tr w:rsidR="007E03BA" w:rsidRPr="007E03BA" w:rsidTr="007E03BA">
        <w:trPr>
          <w:trHeight w:val="31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H24"/>
            <w:bookmarkEnd w:id="1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081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к Постановлению администрации района от </w:t>
            </w:r>
            <w:r w:rsidR="000812B9">
              <w:rPr>
                <w:rFonts w:ascii="Times New Roman" w:hAnsi="Times New Roman" w:cs="Times New Roman"/>
                <w:sz w:val="28"/>
                <w:szCs w:val="28"/>
              </w:rPr>
              <w:t>02.11.2018 № 1017-п</w:t>
            </w:r>
          </w:p>
        </w:tc>
      </w:tr>
      <w:tr w:rsidR="007E03BA" w:rsidRPr="007E03BA" w:rsidTr="007E03BA">
        <w:trPr>
          <w:trHeight w:val="6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   к муниципальной программе "Обеспечение качественного </w:t>
            </w:r>
            <w:proofErr w:type="spell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</w:t>
            </w:r>
            <w:proofErr w:type="spell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Каратузского района" </w:t>
            </w:r>
          </w:p>
        </w:tc>
      </w:tr>
      <w:tr w:rsidR="007E03BA" w:rsidRPr="007E03BA" w:rsidTr="007E03BA">
        <w:trPr>
          <w:trHeight w:val="10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7E03BA" w:rsidRPr="007E03BA" w:rsidTr="007E03BA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7E03BA" w:rsidRPr="007E03BA" w:rsidTr="007E03BA">
        <w:trPr>
          <w:trHeight w:val="1248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r w:rsidRPr="007E03B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7E03BA">
              <w:rPr>
                <w:rFonts w:ascii="Times New Roman" w:hAnsi="Times New Roman" w:cs="Times New Roman"/>
                <w:sz w:val="28"/>
                <w:szCs w:val="28"/>
              </w:rPr>
              <w:br/>
              <w:t>год (2018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7E03BA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19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7E03BA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20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7E03BA">
              <w:rPr>
                <w:rFonts w:ascii="Times New Roman" w:hAnsi="Times New Roman" w:cs="Times New Roman"/>
                <w:sz w:val="28"/>
                <w:szCs w:val="28"/>
              </w:rPr>
              <w:br/>
              <w:t>на период</w:t>
            </w:r>
          </w:p>
        </w:tc>
      </w:tr>
      <w:tr w:rsidR="007E03BA" w:rsidRPr="007E03BA" w:rsidTr="007E03BA">
        <w:trPr>
          <w:trHeight w:val="495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3BA" w:rsidRPr="007E03BA" w:rsidTr="007E03BA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975,07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1746,27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77,67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77,67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297,4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1068,60000</w:t>
            </w:r>
          </w:p>
        </w:tc>
      </w:tr>
      <w:tr w:rsidR="007E03BA" w:rsidRPr="007E03BA" w:rsidTr="007E03BA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813,6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1384,8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77,67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677,67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7135,93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50707,13000</w:t>
            </w:r>
          </w:p>
        </w:tc>
      </w:tr>
      <w:tr w:rsidR="007E03BA" w:rsidRPr="007E03BA" w:rsidTr="007E03BA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1,47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7E03BA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7E03BA" w:rsidRPr="007E03BA" w:rsidTr="007E03BA">
        <w:trPr>
          <w:trHeight w:val="312"/>
        </w:trPr>
        <w:tc>
          <w:tcPr>
            <w:tcW w:w="7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61,47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7E03BA" w:rsidRPr="007E03BA" w:rsidRDefault="007E03BA" w:rsidP="007E0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BA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</w:tbl>
    <w:p w:rsidR="007E03BA" w:rsidRDefault="007E03B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3BA" w:rsidRDefault="007E03BA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03BA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5C" w:rsidRDefault="0007325C" w:rsidP="00AB7231">
      <w:pPr>
        <w:spacing w:after="0" w:line="240" w:lineRule="auto"/>
      </w:pPr>
      <w:r>
        <w:separator/>
      </w:r>
    </w:p>
  </w:endnote>
  <w:endnote w:type="continuationSeparator" w:id="0">
    <w:p w:rsidR="0007325C" w:rsidRDefault="0007325C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5C" w:rsidRDefault="0007325C" w:rsidP="00AB7231">
      <w:pPr>
        <w:spacing w:after="0" w:line="240" w:lineRule="auto"/>
      </w:pPr>
      <w:r>
        <w:separator/>
      </w:r>
    </w:p>
  </w:footnote>
  <w:footnote w:type="continuationSeparator" w:id="0">
    <w:p w:rsidR="0007325C" w:rsidRDefault="0007325C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25C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2B9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FF97-47F8-4E5F-881F-8408CA1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86</cp:revision>
  <cp:lastPrinted>2018-11-02T01:53:00Z</cp:lastPrinted>
  <dcterms:created xsi:type="dcterms:W3CDTF">2013-10-18T01:53:00Z</dcterms:created>
  <dcterms:modified xsi:type="dcterms:W3CDTF">2018-11-02T01:53:00Z</dcterms:modified>
</cp:coreProperties>
</file>